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2484" w14:textId="31EC71DE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3B53F6">
        <w:rPr>
          <w:rFonts w:ascii="Arial" w:eastAsia="Calibri" w:hAnsi="Arial" w:cs="Arial"/>
          <w:b/>
          <w:bCs/>
        </w:rPr>
        <w:t>Załącznik nr 1</w:t>
      </w:r>
      <w:r w:rsidR="00515214">
        <w:rPr>
          <w:rFonts w:ascii="Arial" w:eastAsia="Calibri" w:hAnsi="Arial" w:cs="Arial"/>
          <w:b/>
          <w:bCs/>
        </w:rPr>
        <w:t>0</w:t>
      </w:r>
    </w:p>
    <w:p w14:paraId="5BCFAA07" w14:textId="77777777" w:rsidR="00164AFD" w:rsidRPr="003B53F6" w:rsidRDefault="00164AFD" w:rsidP="00190E15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48BAB2B9" w14:textId="77777777" w:rsidR="001D313A" w:rsidRPr="003B53F6" w:rsidRDefault="00164AFD" w:rsidP="003B53F6">
      <w:pPr>
        <w:spacing w:after="0" w:line="360" w:lineRule="auto"/>
        <w:rPr>
          <w:rFonts w:ascii="Arial" w:hAnsi="Arial" w:cs="Arial"/>
          <w:i/>
          <w:iCs/>
        </w:rPr>
      </w:pPr>
      <w:r w:rsidRPr="003B53F6">
        <w:rPr>
          <w:rFonts w:ascii="Arial" w:hAnsi="Arial" w:cs="Arial"/>
        </w:rPr>
        <w:t xml:space="preserve">    </w:t>
      </w:r>
      <w:r w:rsidR="002F2F2E" w:rsidRPr="003B53F6">
        <w:rPr>
          <w:rFonts w:ascii="Arial" w:hAnsi="Arial" w:cs="Arial"/>
          <w:i/>
          <w:iCs/>
        </w:rPr>
        <w:t>Pieczęć Oferenta</w:t>
      </w:r>
    </w:p>
    <w:p w14:paraId="3D67376D" w14:textId="77777777" w:rsidR="00164AFD" w:rsidRPr="003B53F6" w:rsidRDefault="00164AFD" w:rsidP="003B53F6">
      <w:pPr>
        <w:spacing w:after="0" w:line="360" w:lineRule="auto"/>
        <w:rPr>
          <w:rFonts w:ascii="Arial" w:hAnsi="Arial" w:cs="Arial"/>
        </w:rPr>
      </w:pPr>
    </w:p>
    <w:p w14:paraId="3BC630BB" w14:textId="77777777" w:rsidR="00164AFD" w:rsidRPr="003B53F6" w:rsidRDefault="00164AFD" w:rsidP="00190E15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.</w:t>
      </w:r>
    </w:p>
    <w:p w14:paraId="3D48517F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i/>
          <w:iCs/>
        </w:rPr>
      </w:pPr>
      <w:r w:rsidRPr="003B53F6">
        <w:rPr>
          <w:rFonts w:ascii="Arial" w:hAnsi="Arial" w:cs="Arial"/>
          <w:i/>
          <w:iCs/>
        </w:rPr>
        <w:t>Dane osoby wyrażającej zgodę (czytelne)</w:t>
      </w:r>
    </w:p>
    <w:p w14:paraId="1A6B4DA1" w14:textId="77777777" w:rsidR="00164AFD" w:rsidRPr="003B53F6" w:rsidRDefault="00164AFD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</w:rPr>
      </w:pPr>
    </w:p>
    <w:p w14:paraId="218DE0D2" w14:textId="77777777" w:rsidR="00164AFD" w:rsidRPr="003B53F6" w:rsidRDefault="00164AFD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5AF6AF21" w14:textId="77777777" w:rsidR="00164AFD" w:rsidRPr="00190E15" w:rsidRDefault="00164AFD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</w:t>
      </w:r>
    </w:p>
    <w:p w14:paraId="44A972D5" w14:textId="77777777" w:rsidR="00164AFD" w:rsidRPr="003B53F6" w:rsidRDefault="00164AFD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3A73A29" w14:textId="34F165B9" w:rsidR="00164AFD" w:rsidRPr="003B53F6" w:rsidRDefault="00164AFD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Ja, niżej podpisany/na wyrażam zgodę na przetwarzanie moich danych osobowych do celów przeprowadzenia konkursu na wybór realizatorów programu polityki zdrowotnej pn.: </w:t>
      </w:r>
      <w:r w:rsidR="00515214" w:rsidRPr="00515214">
        <w:rPr>
          <w:rFonts w:ascii="Arial" w:eastAsia="Calibri" w:hAnsi="Arial" w:cs="Arial"/>
        </w:rPr>
        <w:t>Program polityki zdrowotnej służący wykonaniu programu komple</w:t>
      </w:r>
      <w:r w:rsidR="00515214">
        <w:rPr>
          <w:rFonts w:ascii="Arial" w:eastAsia="Calibri" w:hAnsi="Arial" w:cs="Arial"/>
        </w:rPr>
        <w:t>ksowego wsparcia dla rodzin „Za </w:t>
      </w:r>
      <w:r w:rsidR="00515214" w:rsidRPr="00515214">
        <w:rPr>
          <w:rFonts w:ascii="Arial" w:eastAsia="Calibri" w:hAnsi="Arial" w:cs="Arial"/>
        </w:rPr>
        <w:t xml:space="preserve">życiem” na lata 2017-2021 </w:t>
      </w:r>
      <w:r w:rsidRPr="003B53F6">
        <w:rPr>
          <w:rFonts w:ascii="Arial" w:eastAsia="Calibri" w:hAnsi="Arial" w:cs="Arial"/>
        </w:rPr>
        <w:t xml:space="preserve">w zakresie zadania pn. </w:t>
      </w:r>
      <w:r w:rsidR="00515214">
        <w:rPr>
          <w:rFonts w:ascii="Arial" w:hAnsi="Arial" w:cs="Arial"/>
        </w:rPr>
        <w:t>o</w:t>
      </w:r>
      <w:r w:rsidR="00515214" w:rsidRPr="00650CB3">
        <w:rPr>
          <w:rFonts w:ascii="Arial" w:hAnsi="Arial" w:cs="Arial"/>
        </w:rPr>
        <w:t>dżywianie mlekiem kobiecym noworodków i niemowląt przez utworzenie sieci banków mleka kobiecego</w:t>
      </w:r>
      <w:r w:rsidR="00515214" w:rsidRPr="003B53F6">
        <w:rPr>
          <w:rFonts w:ascii="Arial" w:eastAsia="Calibri" w:hAnsi="Arial" w:cs="Arial"/>
        </w:rPr>
        <w:t xml:space="preserve"> </w:t>
      </w:r>
      <w:r w:rsidR="00A74FFA" w:rsidRPr="003B53F6">
        <w:rPr>
          <w:rFonts w:ascii="Arial" w:eastAsia="Calibri" w:hAnsi="Arial" w:cs="Arial"/>
        </w:rPr>
        <w:t>w roku 2018</w:t>
      </w:r>
      <w:r w:rsidRPr="003B53F6">
        <w:rPr>
          <w:rFonts w:ascii="Arial" w:eastAsia="Calibri" w:hAnsi="Arial" w:cs="Arial"/>
        </w:rPr>
        <w:t>, zgodnie z przepisami ustawy z dnia 29 sierpnia 1997 r. o ochronie danych osobowych (</w:t>
      </w:r>
      <w:r w:rsidR="00EC1685">
        <w:rPr>
          <w:rFonts w:ascii="Arial" w:hAnsi="Arial" w:cs="Arial"/>
        </w:rPr>
        <w:t>Dz. U. z </w:t>
      </w:r>
      <w:r w:rsidR="002F2F2E" w:rsidRPr="003B53F6">
        <w:rPr>
          <w:rFonts w:ascii="Arial" w:hAnsi="Arial" w:cs="Arial"/>
        </w:rPr>
        <w:t xml:space="preserve">2016 r. poz. 922 </w:t>
      </w:r>
      <w:r w:rsidRPr="003B53F6">
        <w:rPr>
          <w:rFonts w:ascii="Arial" w:eastAsia="Calibri" w:hAnsi="Arial" w:cs="Arial"/>
        </w:rPr>
        <w:t>).</w:t>
      </w:r>
    </w:p>
    <w:tbl>
      <w:tblPr>
        <w:tblStyle w:val="Tabela-Siatka"/>
        <w:tblW w:w="0" w:type="auto"/>
        <w:tblInd w:w="4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</w:tblGrid>
      <w:tr w:rsidR="00164AFD" w:rsidRPr="003B53F6" w14:paraId="1A8C374B" w14:textId="77777777" w:rsidTr="0E5615E6">
        <w:trPr>
          <w:trHeight w:val="235"/>
        </w:trPr>
        <w:tc>
          <w:tcPr>
            <w:tcW w:w="4466" w:type="dxa"/>
          </w:tcPr>
          <w:p w14:paraId="316EF623" w14:textId="77777777" w:rsidR="00164AFD" w:rsidRPr="003B53F6" w:rsidRDefault="00164AFD" w:rsidP="003B53F6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E55BE2" w14:textId="77777777" w:rsidR="00164AFD" w:rsidRPr="003B53F6" w:rsidRDefault="00164AFD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11A4FC8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0177F87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6202A54C" w14:textId="3A21D13B" w:rsidR="001D313A" w:rsidRPr="003B53F6" w:rsidRDefault="003B3961" w:rsidP="003B3961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.</w:t>
            </w:r>
          </w:p>
        </w:tc>
      </w:tr>
      <w:tr w:rsidR="00164AFD" w:rsidRPr="00190E15" w14:paraId="6771BB43" w14:textId="77777777" w:rsidTr="0E5615E6">
        <w:trPr>
          <w:trHeight w:val="472"/>
        </w:trPr>
        <w:tc>
          <w:tcPr>
            <w:tcW w:w="4466" w:type="dxa"/>
            <w:hideMark/>
          </w:tcPr>
          <w:p w14:paraId="1031F431" w14:textId="77777777" w:rsidR="001D313A" w:rsidRPr="00190E15" w:rsidRDefault="002F2F2E" w:rsidP="00190E15">
            <w:pPr>
              <w:jc w:val="center"/>
              <w:rPr>
                <w:rFonts w:ascii="Arial" w:hAnsi="Arial" w:cs="Arial"/>
                <w:iCs/>
                <w:sz w:val="20"/>
                <w:lang w:eastAsia="pl-PL"/>
              </w:rPr>
            </w:pP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Data i/lub imienna pieczęć, miejsce i podpis </w:t>
            </w:r>
            <w:r w:rsidR="009F1D63"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osoby </w:t>
            </w: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>wyrażającej zgodę</w:t>
            </w:r>
          </w:p>
        </w:tc>
      </w:tr>
    </w:tbl>
    <w:p w14:paraId="1129F3C7" w14:textId="53E2F034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p w14:paraId="4425E7D6" w14:textId="0A6972BF" w:rsidR="00512296" w:rsidRPr="003B53F6" w:rsidRDefault="00512296" w:rsidP="003B53F6">
      <w:pPr>
        <w:spacing w:after="0" w:line="360" w:lineRule="auto"/>
        <w:rPr>
          <w:rFonts w:ascii="Arial" w:hAnsi="Arial" w:cs="Arial"/>
        </w:rPr>
      </w:pPr>
    </w:p>
    <w:sectPr w:rsidR="00512296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0E22E" w14:textId="77777777" w:rsidR="002D07AC" w:rsidRDefault="002D07AC" w:rsidP="008F3ABD">
      <w:pPr>
        <w:spacing w:after="0" w:line="240" w:lineRule="auto"/>
      </w:pPr>
      <w:r>
        <w:separator/>
      </w:r>
    </w:p>
  </w:endnote>
  <w:endnote w:type="continuationSeparator" w:id="0">
    <w:p w14:paraId="151EB66C" w14:textId="77777777" w:rsidR="002D07AC" w:rsidRDefault="002D07AC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0FC6" w14:textId="77777777" w:rsidR="002D07AC" w:rsidRDefault="002D07AC" w:rsidP="008F3ABD">
      <w:pPr>
        <w:spacing w:after="0" w:line="240" w:lineRule="auto"/>
      </w:pPr>
      <w:r>
        <w:separator/>
      </w:r>
    </w:p>
  </w:footnote>
  <w:footnote w:type="continuationSeparator" w:id="0">
    <w:p w14:paraId="0F502ABB" w14:textId="77777777" w:rsidR="002D07AC" w:rsidRDefault="002D07AC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5390C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07AC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2E6D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5214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0679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0930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0DA0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1D4D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168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58E5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1092-E55A-4A3D-A7F1-A7384D1D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19:00Z</dcterms:created>
  <dcterms:modified xsi:type="dcterms:W3CDTF">2018-05-24T11:19:00Z</dcterms:modified>
</cp:coreProperties>
</file>